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1113D" w14:textId="77777777" w:rsidR="00762BA3" w:rsidRPr="0087764F" w:rsidRDefault="00762BA3" w:rsidP="00762BA3">
      <w:pPr>
        <w:jc w:val="center"/>
        <w:rPr>
          <w:rFonts w:ascii="Times New Roman" w:eastAsia="標楷體" w:hAnsi="Times New Roman"/>
          <w:sz w:val="32"/>
        </w:rPr>
      </w:pPr>
      <w:bookmarkStart w:id="0" w:name="_GoBack"/>
      <w:r w:rsidRPr="00223DF3">
        <w:rPr>
          <w:rFonts w:ascii="Times New Roman" w:eastAsia="標楷體" w:hAnsi="Times New Roman"/>
          <w:b/>
          <w:noProof/>
          <w:color w:val="FF0000"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E846B7" wp14:editId="78EDB208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714894" cy="328930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9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ACC3" w14:textId="77777777" w:rsidR="00762BA3" w:rsidRPr="00082C9B" w:rsidRDefault="00762BA3" w:rsidP="00762BA3">
                            <w:pPr>
                              <w:rPr>
                                <w:b/>
                              </w:rPr>
                            </w:pPr>
                            <w:r w:rsidRPr="00082C9B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6.3pt;height:25.9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">
                <v:textbox style="mso-fit-shape-to-text:t">
                  <w:txbxContent>
                    <w:p w14:paraId="5A8DACC3" w14:textId="77777777" w:rsidR="00762BA3" w:rsidRPr="00082C9B" w:rsidRDefault="00762BA3" w:rsidP="00762BA3">
                      <w:pPr>
                        <w:rPr>
                          <w:b/>
                        </w:rPr>
                      </w:pPr>
                      <w:r w:rsidRPr="00082C9B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7764F">
        <w:rPr>
          <w:rFonts w:ascii="Times New Roman" w:eastAsia="標楷體" w:hAnsi="Times New Roman" w:hint="eastAsia"/>
          <w:sz w:val="32"/>
        </w:rPr>
        <w:t>110</w:t>
      </w:r>
      <w:r w:rsidRPr="0087764F">
        <w:rPr>
          <w:rFonts w:ascii="Times New Roman" w:eastAsia="標楷體" w:hAnsi="Times New Roman" w:hint="eastAsia"/>
          <w:sz w:val="32"/>
        </w:rPr>
        <w:t>年國中教育會考自主健康管理考生通報單</w:t>
      </w:r>
      <w:bookmarkEnd w:id="0"/>
    </w:p>
    <w:p w14:paraId="7B2F3A48" w14:textId="77777777" w:rsidR="00762BA3" w:rsidRPr="0087764F" w:rsidRDefault="00762BA3" w:rsidP="00762BA3">
      <w:pPr>
        <w:rPr>
          <w:rFonts w:ascii="Times New Roman" w:eastAsia="標楷體" w:hAnsi="Times New Roman"/>
        </w:rPr>
      </w:pPr>
    </w:p>
    <w:p w14:paraId="5DDBD64A" w14:textId="77777777" w:rsidR="00762BA3" w:rsidRPr="007153C5" w:rsidRDefault="00762BA3" w:rsidP="00653778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7153C5">
        <w:rPr>
          <w:rFonts w:ascii="Times New Roman" w:eastAsia="標楷體" w:hAnsi="Times New Roman" w:hint="eastAsia"/>
          <w:sz w:val="28"/>
          <w:szCs w:val="28"/>
        </w:rPr>
        <w:t>已報名且依法執行居家隔離、居家檢疫及自主健康管理（經醫院安排</w:t>
      </w:r>
      <w:proofErr w:type="gramStart"/>
      <w:r w:rsidRPr="007153C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7153C5">
        <w:rPr>
          <w:rFonts w:ascii="Times New Roman" w:eastAsia="標楷體" w:hAnsi="Times New Roman" w:hint="eastAsia"/>
          <w:sz w:val="28"/>
          <w:szCs w:val="28"/>
        </w:rPr>
        <w:t>檢未獲結果者）期間涵蓋國中教育會考考試日期（</w:t>
      </w:r>
      <w:r w:rsidRPr="007153C5">
        <w:rPr>
          <w:rFonts w:ascii="Times New Roman" w:eastAsia="標楷體" w:hAnsi="Times New Roman" w:hint="eastAsia"/>
          <w:sz w:val="28"/>
          <w:szCs w:val="28"/>
        </w:rPr>
        <w:t>110</w:t>
      </w:r>
      <w:r w:rsidRPr="007153C5">
        <w:rPr>
          <w:rFonts w:ascii="Times New Roman" w:eastAsia="標楷體" w:hAnsi="Times New Roman" w:hint="eastAsia"/>
          <w:sz w:val="28"/>
          <w:szCs w:val="28"/>
        </w:rPr>
        <w:t>年</w:t>
      </w:r>
      <w:r w:rsidRPr="007153C5">
        <w:rPr>
          <w:rFonts w:ascii="Times New Roman" w:eastAsia="標楷體" w:hAnsi="Times New Roman" w:hint="eastAsia"/>
          <w:sz w:val="28"/>
          <w:szCs w:val="28"/>
        </w:rPr>
        <w:t>5</w:t>
      </w:r>
      <w:r w:rsidRPr="007153C5">
        <w:rPr>
          <w:rFonts w:ascii="Times New Roman" w:eastAsia="標楷體" w:hAnsi="Times New Roman" w:hint="eastAsia"/>
          <w:sz w:val="28"/>
          <w:szCs w:val="28"/>
        </w:rPr>
        <w:t>月</w:t>
      </w:r>
      <w:r w:rsidRPr="007153C5">
        <w:rPr>
          <w:rFonts w:ascii="Times New Roman" w:eastAsia="標楷體" w:hAnsi="Times New Roman" w:hint="eastAsia"/>
          <w:sz w:val="28"/>
          <w:szCs w:val="28"/>
        </w:rPr>
        <w:t>15</w:t>
      </w:r>
      <w:r w:rsidRPr="007153C5">
        <w:rPr>
          <w:rFonts w:ascii="Times New Roman" w:eastAsia="標楷體" w:hAnsi="Times New Roman" w:hint="eastAsia"/>
          <w:sz w:val="28"/>
          <w:szCs w:val="28"/>
        </w:rPr>
        <w:t>日、</w:t>
      </w:r>
      <w:r w:rsidRPr="007153C5">
        <w:rPr>
          <w:rFonts w:ascii="Times New Roman" w:eastAsia="標楷體" w:hAnsi="Times New Roman" w:hint="eastAsia"/>
          <w:sz w:val="28"/>
          <w:szCs w:val="28"/>
        </w:rPr>
        <w:t>110</w:t>
      </w:r>
      <w:r w:rsidRPr="007153C5">
        <w:rPr>
          <w:rFonts w:ascii="Times New Roman" w:eastAsia="標楷體" w:hAnsi="Times New Roman" w:hint="eastAsia"/>
          <w:sz w:val="28"/>
          <w:szCs w:val="28"/>
        </w:rPr>
        <w:t>年</w:t>
      </w:r>
      <w:r w:rsidRPr="007153C5">
        <w:rPr>
          <w:rFonts w:ascii="Times New Roman" w:eastAsia="標楷體" w:hAnsi="Times New Roman" w:hint="eastAsia"/>
          <w:sz w:val="28"/>
          <w:szCs w:val="28"/>
        </w:rPr>
        <w:t>5</w:t>
      </w:r>
      <w:r w:rsidRPr="007153C5">
        <w:rPr>
          <w:rFonts w:ascii="Times New Roman" w:eastAsia="標楷體" w:hAnsi="Times New Roman" w:hint="eastAsia"/>
          <w:sz w:val="28"/>
          <w:szCs w:val="28"/>
        </w:rPr>
        <w:t>月</w:t>
      </w:r>
      <w:r w:rsidRPr="007153C5">
        <w:rPr>
          <w:rFonts w:ascii="Times New Roman" w:eastAsia="標楷體" w:hAnsi="Times New Roman" w:hint="eastAsia"/>
          <w:sz w:val="28"/>
          <w:szCs w:val="28"/>
        </w:rPr>
        <w:t>16</w:t>
      </w:r>
      <w:r w:rsidRPr="007153C5">
        <w:rPr>
          <w:rFonts w:ascii="Times New Roman" w:eastAsia="標楷體" w:hAnsi="Times New Roman" w:hint="eastAsia"/>
          <w:sz w:val="28"/>
          <w:szCs w:val="28"/>
        </w:rPr>
        <w:t>日）之考生，一律不得參加考試。倘有私自參加考試之情事發生，經查證屬實後，除應由主管機關依法處置</w:t>
      </w:r>
      <w:proofErr w:type="gramStart"/>
      <w:r w:rsidRPr="007153C5">
        <w:rPr>
          <w:rFonts w:ascii="Times New Roman" w:eastAsia="標楷體" w:hAnsi="Times New Roman" w:hint="eastAsia"/>
          <w:sz w:val="28"/>
          <w:szCs w:val="28"/>
        </w:rPr>
        <w:t>以外，</w:t>
      </w:r>
      <w:proofErr w:type="gramEnd"/>
      <w:r w:rsidRPr="007153C5">
        <w:rPr>
          <w:rFonts w:ascii="Times New Roman" w:eastAsia="標楷體" w:hAnsi="Times New Roman" w:hint="eastAsia"/>
          <w:sz w:val="28"/>
          <w:szCs w:val="28"/>
        </w:rPr>
        <w:t>比照「</w:t>
      </w:r>
      <w:r w:rsidRPr="007153C5">
        <w:rPr>
          <w:rFonts w:ascii="Times New Roman" w:eastAsia="標楷體" w:hAnsi="Times New Roman" w:hint="eastAsia"/>
          <w:sz w:val="28"/>
          <w:szCs w:val="28"/>
        </w:rPr>
        <w:t>110</w:t>
      </w:r>
      <w:r w:rsidRPr="007153C5">
        <w:rPr>
          <w:rFonts w:ascii="Times New Roman" w:eastAsia="標楷體" w:hAnsi="Times New Roman" w:hint="eastAsia"/>
          <w:sz w:val="28"/>
          <w:szCs w:val="28"/>
        </w:rPr>
        <w:t>年國中教育會考違規處理要點」第三點，取消考試資格且不予補救。</w:t>
      </w:r>
    </w:p>
    <w:p w14:paraId="55B8B1B8" w14:textId="77777777" w:rsidR="00762BA3" w:rsidRPr="0045131A" w:rsidRDefault="00762BA3" w:rsidP="00653778">
      <w:pPr>
        <w:pStyle w:val="a7"/>
        <w:numPr>
          <w:ilvl w:val="0"/>
          <w:numId w:val="1"/>
        </w:numPr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45131A">
        <w:rPr>
          <w:rFonts w:ascii="Times New Roman" w:eastAsia="標楷體" w:hAnsi="Times New Roman" w:hint="eastAsia"/>
          <w:sz w:val="28"/>
          <w:szCs w:val="28"/>
        </w:rPr>
        <w:t>凡自主健康管理之考生應由考生本人或其法定代理人於</w:t>
      </w:r>
      <w:r w:rsidRPr="0045131A">
        <w:rPr>
          <w:rFonts w:ascii="Times New Roman" w:eastAsia="標楷體" w:hAnsi="Times New Roman" w:hint="eastAsia"/>
          <w:sz w:val="28"/>
          <w:szCs w:val="28"/>
        </w:rPr>
        <w:t>5</w:t>
      </w:r>
      <w:r w:rsidRPr="0045131A">
        <w:rPr>
          <w:rFonts w:ascii="Times New Roman" w:eastAsia="標楷體" w:hAnsi="Times New Roman" w:hint="eastAsia"/>
          <w:sz w:val="28"/>
          <w:szCs w:val="28"/>
        </w:rPr>
        <w:t>月</w:t>
      </w:r>
      <w:r w:rsidRPr="0045131A">
        <w:rPr>
          <w:rFonts w:ascii="Times New Roman" w:eastAsia="標楷體" w:hAnsi="Times New Roman" w:hint="eastAsia"/>
          <w:sz w:val="28"/>
          <w:szCs w:val="28"/>
        </w:rPr>
        <w:t>9</w:t>
      </w:r>
      <w:r w:rsidRPr="0045131A">
        <w:rPr>
          <w:rFonts w:ascii="Times New Roman" w:eastAsia="標楷體" w:hAnsi="Times New Roman" w:hint="eastAsia"/>
          <w:sz w:val="28"/>
          <w:szCs w:val="28"/>
        </w:rPr>
        <w:t>日起，主動填寫</w:t>
      </w: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45131A">
        <w:rPr>
          <w:rFonts w:ascii="Times New Roman" w:eastAsia="標楷體" w:hAnsi="Times New Roman" w:hint="eastAsia"/>
          <w:sz w:val="28"/>
          <w:szCs w:val="28"/>
        </w:rPr>
        <w:t>通報單並檢附相關證明文件</w:t>
      </w:r>
      <w:proofErr w:type="gramStart"/>
      <w:r w:rsidRPr="0045131A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45131A">
        <w:rPr>
          <w:rFonts w:ascii="Times New Roman" w:eastAsia="標楷體" w:hAnsi="Times New Roman" w:hint="eastAsia"/>
          <w:sz w:val="28"/>
          <w:szCs w:val="28"/>
        </w:rPr>
        <w:t>如：自主健康管理通知書</w:t>
      </w:r>
      <w:proofErr w:type="gramStart"/>
      <w:r w:rsidRPr="0045131A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Pr="0045131A">
        <w:rPr>
          <w:rFonts w:ascii="Times New Roman" w:eastAsia="標楷體" w:hAnsi="Times New Roman" w:hint="eastAsia"/>
          <w:sz w:val="28"/>
          <w:szCs w:val="28"/>
        </w:rPr>
        <w:t>後，向各考區試</w:t>
      </w:r>
      <w:proofErr w:type="gramStart"/>
      <w:r w:rsidRPr="0045131A">
        <w:rPr>
          <w:rFonts w:ascii="Times New Roman" w:eastAsia="標楷體" w:hAnsi="Times New Roman" w:hint="eastAsia"/>
          <w:sz w:val="28"/>
          <w:szCs w:val="28"/>
        </w:rPr>
        <w:t>務</w:t>
      </w:r>
      <w:proofErr w:type="gramEnd"/>
      <w:r w:rsidRPr="0045131A">
        <w:rPr>
          <w:rFonts w:ascii="Times New Roman" w:eastAsia="標楷體" w:hAnsi="Times New Roman" w:hint="eastAsia"/>
          <w:sz w:val="28"/>
          <w:szCs w:val="28"/>
        </w:rPr>
        <w:t>會通報，不得隱匿。考區依情況安排考生參加補行考試或於「第二類備用試場」應試。</w:t>
      </w:r>
    </w:p>
    <w:p w14:paraId="2986BBB5" w14:textId="77777777" w:rsidR="00762BA3" w:rsidRPr="00E20950" w:rsidRDefault="00762BA3" w:rsidP="00762BA3">
      <w:pPr>
        <w:snapToGrid w:val="0"/>
        <w:rPr>
          <w:rFonts w:ascii="Times New Roman" w:eastAsia="標楷體" w:hAnsi="Times New Roman"/>
          <w:sz w:val="28"/>
          <w:szCs w:val="28"/>
        </w:rPr>
      </w:pPr>
    </w:p>
    <w:p w14:paraId="30DBDCC1" w14:textId="77777777" w:rsidR="00762BA3" w:rsidRPr="007153C5" w:rsidRDefault="00762BA3" w:rsidP="00762BA3">
      <w:pPr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W w:w="9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4"/>
        <w:gridCol w:w="6945"/>
      </w:tblGrid>
      <w:tr w:rsidR="00762BA3" w:rsidRPr="007153C5" w14:paraId="645E069B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  <w:hideMark/>
          </w:tcPr>
          <w:p w14:paraId="7DB0B552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153C5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F29097D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62BA3" w:rsidRPr="007153C5" w14:paraId="100460C8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  <w:hideMark/>
          </w:tcPr>
          <w:p w14:paraId="06304E71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153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3DE845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62BA3" w:rsidRPr="007153C5" w14:paraId="05F3F6D8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  <w:hideMark/>
          </w:tcPr>
          <w:p w14:paraId="13019799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准考證號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21923D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62BA3" w:rsidRPr="007153C5" w14:paraId="3EEDA52B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  <w:hideMark/>
          </w:tcPr>
          <w:p w14:paraId="7B517749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153C5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自主健康管理截止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F5A1BE9" w14:textId="77777777" w:rsidR="00762BA3" w:rsidRPr="007153C5" w:rsidRDefault="00762BA3" w:rsidP="00CC0EF2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762BA3" w:rsidRPr="007153C5" w14:paraId="03DE56C5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3DE62F46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是否有症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2B0634D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是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762BA3" w:rsidRPr="007153C5" w14:paraId="07CE96B8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3B37639" w14:textId="77777777" w:rsidR="00762BA3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是否為</w:t>
            </w:r>
            <w:r w:rsidRPr="007153C5">
              <w:rPr>
                <w:rFonts w:ascii="Times New Roman" w:eastAsia="標楷體" w:hAnsi="Times New Roman" w:hint="eastAsia"/>
                <w:sz w:val="28"/>
                <w:szCs w:val="28"/>
              </w:rPr>
              <w:t>醫院安排</w:t>
            </w:r>
            <w:proofErr w:type="gramStart"/>
            <w:r w:rsidRPr="007153C5">
              <w:rPr>
                <w:rFonts w:ascii="Times New Roman" w:eastAsia="標楷體" w:hAnsi="Times New Roman" w:hint="eastAsia"/>
                <w:sz w:val="28"/>
                <w:szCs w:val="28"/>
              </w:rPr>
              <w:t>採</w:t>
            </w:r>
            <w:proofErr w:type="gramEnd"/>
            <w:r w:rsidRPr="007153C5">
              <w:rPr>
                <w:rFonts w:ascii="Times New Roman" w:eastAsia="標楷體" w:hAnsi="Times New Roman" w:hint="eastAsia"/>
                <w:sz w:val="28"/>
                <w:szCs w:val="28"/>
              </w:rPr>
              <w:t>檢未獲結果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6CB1418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是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762BA3" w:rsidRPr="007153C5" w14:paraId="2BE556A0" w14:textId="77777777" w:rsidTr="00CC0EF2">
        <w:trPr>
          <w:trHeight w:val="850"/>
        </w:trPr>
        <w:tc>
          <w:tcPr>
            <w:tcW w:w="2684" w:type="dxa"/>
            <w:shd w:val="clear" w:color="auto" w:fill="F2F2F2" w:themeFill="background1" w:themeFillShade="F2"/>
            <w:vAlign w:val="center"/>
            <w:hideMark/>
          </w:tcPr>
          <w:p w14:paraId="1B78B496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聯絡</w:t>
            </w:r>
            <w:r w:rsidRPr="007153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B4AAA0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153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住宅電話：</w:t>
            </w:r>
          </w:p>
          <w:p w14:paraId="2E025E38" w14:textId="77777777" w:rsidR="00762BA3" w:rsidRPr="007153C5" w:rsidRDefault="00762BA3" w:rsidP="00CC0EF2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7153C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行動電話：</w:t>
            </w:r>
          </w:p>
        </w:tc>
      </w:tr>
    </w:tbl>
    <w:p w14:paraId="1838F3A9" w14:textId="77777777" w:rsidR="00762BA3" w:rsidRPr="007153C5" w:rsidRDefault="00762BA3" w:rsidP="00762BA3">
      <w:pPr>
        <w:snapToGrid w:val="0"/>
        <w:spacing w:beforeLines="50" w:before="180"/>
        <w:ind w:right="11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153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考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或</w:t>
      </w:r>
      <w:r w:rsidRPr="007153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法定代理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7153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名：　　　　　　日期：</w:t>
      </w:r>
    </w:p>
    <w:p w14:paraId="0BFD6271" w14:textId="33622D9D" w:rsidR="00762BA3" w:rsidRPr="00762BA3" w:rsidRDefault="00762BA3" w:rsidP="00762BA3">
      <w:pPr>
        <w:rPr>
          <w:rFonts w:ascii="標楷體" w:eastAsia="標楷體" w:hAnsi="標楷體"/>
        </w:rPr>
      </w:pPr>
    </w:p>
    <w:sectPr w:rsidR="00762BA3" w:rsidRPr="00762BA3" w:rsidSect="0087764F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3617" w14:textId="77777777" w:rsidR="00653778" w:rsidRDefault="00653778" w:rsidP="00366E61">
      <w:r>
        <w:separator/>
      </w:r>
    </w:p>
  </w:endnote>
  <w:endnote w:type="continuationSeparator" w:id="0">
    <w:p w14:paraId="2BD532EE" w14:textId="77777777" w:rsidR="00653778" w:rsidRDefault="00653778" w:rsidP="003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000058"/>
      <w:docPartObj>
        <w:docPartGallery w:val="Page Numbers (Bottom of Page)"/>
        <w:docPartUnique/>
      </w:docPartObj>
    </w:sdtPr>
    <w:sdtEndPr/>
    <w:sdtContent>
      <w:p w14:paraId="05F031D3" w14:textId="19C4F60D" w:rsidR="00A11088" w:rsidRDefault="00A11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9B" w:rsidRPr="00624F9B">
          <w:rPr>
            <w:noProof/>
            <w:lang w:val="zh-TW"/>
          </w:rPr>
          <w:t>1</w:t>
        </w:r>
        <w:r>
          <w:fldChar w:fldCharType="end"/>
        </w:r>
      </w:p>
    </w:sdtContent>
  </w:sdt>
  <w:p w14:paraId="6661BAF5" w14:textId="77777777" w:rsidR="00F2497F" w:rsidRDefault="00F249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1F9C" w14:textId="77777777" w:rsidR="00653778" w:rsidRDefault="00653778" w:rsidP="00366E61">
      <w:r>
        <w:separator/>
      </w:r>
    </w:p>
  </w:footnote>
  <w:footnote w:type="continuationSeparator" w:id="0">
    <w:p w14:paraId="2C7E3B8F" w14:textId="77777777" w:rsidR="00653778" w:rsidRDefault="00653778" w:rsidP="0036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366F" w14:textId="77777777" w:rsidR="00F2497F" w:rsidRDefault="00F2497F" w:rsidP="00CF202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32F7"/>
    <w:multiLevelType w:val="hybridMultilevel"/>
    <w:tmpl w:val="B2AE3A8C"/>
    <w:lvl w:ilvl="0" w:tplc="A532D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4D"/>
    <w:rsid w:val="00000AD7"/>
    <w:rsid w:val="00000FFC"/>
    <w:rsid w:val="0001118D"/>
    <w:rsid w:val="00021632"/>
    <w:rsid w:val="00023579"/>
    <w:rsid w:val="000235BE"/>
    <w:rsid w:val="00027D6E"/>
    <w:rsid w:val="00041513"/>
    <w:rsid w:val="0004390B"/>
    <w:rsid w:val="000475BD"/>
    <w:rsid w:val="00047DED"/>
    <w:rsid w:val="00053ABA"/>
    <w:rsid w:val="00056440"/>
    <w:rsid w:val="000625F7"/>
    <w:rsid w:val="0007047D"/>
    <w:rsid w:val="0007507D"/>
    <w:rsid w:val="00082821"/>
    <w:rsid w:val="000911E0"/>
    <w:rsid w:val="00094CD2"/>
    <w:rsid w:val="000B3BA3"/>
    <w:rsid w:val="000B46ED"/>
    <w:rsid w:val="000B778F"/>
    <w:rsid w:val="000E393E"/>
    <w:rsid w:val="000F2317"/>
    <w:rsid w:val="000F267E"/>
    <w:rsid w:val="000F56CA"/>
    <w:rsid w:val="0011378B"/>
    <w:rsid w:val="001147EE"/>
    <w:rsid w:val="00132CA5"/>
    <w:rsid w:val="00140FE7"/>
    <w:rsid w:val="00141799"/>
    <w:rsid w:val="00144E6E"/>
    <w:rsid w:val="00162CF5"/>
    <w:rsid w:val="00164B83"/>
    <w:rsid w:val="00196006"/>
    <w:rsid w:val="001968D1"/>
    <w:rsid w:val="001B215F"/>
    <w:rsid w:val="001B52FA"/>
    <w:rsid w:val="001C6788"/>
    <w:rsid w:val="001C72DC"/>
    <w:rsid w:val="001D41D1"/>
    <w:rsid w:val="001D5A3C"/>
    <w:rsid w:val="001E3448"/>
    <w:rsid w:val="001F2258"/>
    <w:rsid w:val="001F4A74"/>
    <w:rsid w:val="001F753B"/>
    <w:rsid w:val="00204CF9"/>
    <w:rsid w:val="0020529C"/>
    <w:rsid w:val="002053C7"/>
    <w:rsid w:val="002064E5"/>
    <w:rsid w:val="00206C22"/>
    <w:rsid w:val="00212BD0"/>
    <w:rsid w:val="0022250F"/>
    <w:rsid w:val="00225620"/>
    <w:rsid w:val="00226317"/>
    <w:rsid w:val="00237DB3"/>
    <w:rsid w:val="002502E9"/>
    <w:rsid w:val="00252D4D"/>
    <w:rsid w:val="0025562E"/>
    <w:rsid w:val="0025633C"/>
    <w:rsid w:val="0026425C"/>
    <w:rsid w:val="00276EA5"/>
    <w:rsid w:val="00286D49"/>
    <w:rsid w:val="00293665"/>
    <w:rsid w:val="0029417E"/>
    <w:rsid w:val="002A626D"/>
    <w:rsid w:val="002B1007"/>
    <w:rsid w:val="002B137D"/>
    <w:rsid w:val="002D073B"/>
    <w:rsid w:val="002D1E88"/>
    <w:rsid w:val="002D3D8C"/>
    <w:rsid w:val="002D3E53"/>
    <w:rsid w:val="002D4314"/>
    <w:rsid w:val="002E4F74"/>
    <w:rsid w:val="002E7B47"/>
    <w:rsid w:val="002F015F"/>
    <w:rsid w:val="00302BAC"/>
    <w:rsid w:val="00302DEB"/>
    <w:rsid w:val="00321BD3"/>
    <w:rsid w:val="0032382D"/>
    <w:rsid w:val="00323E15"/>
    <w:rsid w:val="00332C6E"/>
    <w:rsid w:val="003359B2"/>
    <w:rsid w:val="003361F5"/>
    <w:rsid w:val="0034366B"/>
    <w:rsid w:val="003510C4"/>
    <w:rsid w:val="00357990"/>
    <w:rsid w:val="003610C2"/>
    <w:rsid w:val="00363571"/>
    <w:rsid w:val="00366E61"/>
    <w:rsid w:val="003672C6"/>
    <w:rsid w:val="00376213"/>
    <w:rsid w:val="003A4244"/>
    <w:rsid w:val="003B4DA6"/>
    <w:rsid w:val="003B529B"/>
    <w:rsid w:val="003C16AE"/>
    <w:rsid w:val="003C7673"/>
    <w:rsid w:val="003D1CF1"/>
    <w:rsid w:val="003D214A"/>
    <w:rsid w:val="003D70A1"/>
    <w:rsid w:val="003D7922"/>
    <w:rsid w:val="003E04AE"/>
    <w:rsid w:val="003E3FE9"/>
    <w:rsid w:val="003E7E93"/>
    <w:rsid w:val="003F1045"/>
    <w:rsid w:val="004006E5"/>
    <w:rsid w:val="00405D00"/>
    <w:rsid w:val="00422EC1"/>
    <w:rsid w:val="00430890"/>
    <w:rsid w:val="00430A12"/>
    <w:rsid w:val="00430B1D"/>
    <w:rsid w:val="00433330"/>
    <w:rsid w:val="0043597A"/>
    <w:rsid w:val="00444631"/>
    <w:rsid w:val="00446A58"/>
    <w:rsid w:val="004477AA"/>
    <w:rsid w:val="00450E1C"/>
    <w:rsid w:val="004531D4"/>
    <w:rsid w:val="00472083"/>
    <w:rsid w:val="004730D7"/>
    <w:rsid w:val="00475452"/>
    <w:rsid w:val="00482311"/>
    <w:rsid w:val="0049356B"/>
    <w:rsid w:val="00493603"/>
    <w:rsid w:val="00495D99"/>
    <w:rsid w:val="004A0AFA"/>
    <w:rsid w:val="004A2774"/>
    <w:rsid w:val="004A4A94"/>
    <w:rsid w:val="004B0806"/>
    <w:rsid w:val="004B15F0"/>
    <w:rsid w:val="004B733F"/>
    <w:rsid w:val="004C5144"/>
    <w:rsid w:val="004C558B"/>
    <w:rsid w:val="004D0620"/>
    <w:rsid w:val="004D2BA4"/>
    <w:rsid w:val="005037EA"/>
    <w:rsid w:val="005053BD"/>
    <w:rsid w:val="005216B0"/>
    <w:rsid w:val="00525BFD"/>
    <w:rsid w:val="00533D7B"/>
    <w:rsid w:val="00540CF2"/>
    <w:rsid w:val="00547B73"/>
    <w:rsid w:val="00551379"/>
    <w:rsid w:val="0055295C"/>
    <w:rsid w:val="00553BC6"/>
    <w:rsid w:val="00563A1A"/>
    <w:rsid w:val="005642EB"/>
    <w:rsid w:val="0057059B"/>
    <w:rsid w:val="0057209F"/>
    <w:rsid w:val="005721D7"/>
    <w:rsid w:val="005737C8"/>
    <w:rsid w:val="00595EDA"/>
    <w:rsid w:val="0059600A"/>
    <w:rsid w:val="00596ED1"/>
    <w:rsid w:val="005A2187"/>
    <w:rsid w:val="005C1797"/>
    <w:rsid w:val="005C406D"/>
    <w:rsid w:val="005C46A3"/>
    <w:rsid w:val="005D634B"/>
    <w:rsid w:val="005D7D7A"/>
    <w:rsid w:val="005E3614"/>
    <w:rsid w:val="005E67AB"/>
    <w:rsid w:val="005F0F97"/>
    <w:rsid w:val="006018D7"/>
    <w:rsid w:val="00603329"/>
    <w:rsid w:val="0061346A"/>
    <w:rsid w:val="00624DDF"/>
    <w:rsid w:val="00624F9B"/>
    <w:rsid w:val="00632EE8"/>
    <w:rsid w:val="00640873"/>
    <w:rsid w:val="00642D1D"/>
    <w:rsid w:val="006523F0"/>
    <w:rsid w:val="00653778"/>
    <w:rsid w:val="00663BF7"/>
    <w:rsid w:val="006720DB"/>
    <w:rsid w:val="006725B2"/>
    <w:rsid w:val="00684513"/>
    <w:rsid w:val="0069725D"/>
    <w:rsid w:val="006B14B0"/>
    <w:rsid w:val="006B4858"/>
    <w:rsid w:val="006B542C"/>
    <w:rsid w:val="006C45D9"/>
    <w:rsid w:val="006C6D78"/>
    <w:rsid w:val="006D15FA"/>
    <w:rsid w:val="006E4477"/>
    <w:rsid w:val="006E44D2"/>
    <w:rsid w:val="00700043"/>
    <w:rsid w:val="00704A06"/>
    <w:rsid w:val="007064F1"/>
    <w:rsid w:val="00706C3B"/>
    <w:rsid w:val="00707461"/>
    <w:rsid w:val="00710E3C"/>
    <w:rsid w:val="00711A73"/>
    <w:rsid w:val="00713988"/>
    <w:rsid w:val="007270F6"/>
    <w:rsid w:val="00730148"/>
    <w:rsid w:val="00732100"/>
    <w:rsid w:val="00743C50"/>
    <w:rsid w:val="007470D8"/>
    <w:rsid w:val="00761F49"/>
    <w:rsid w:val="00762A90"/>
    <w:rsid w:val="00762BA3"/>
    <w:rsid w:val="00763061"/>
    <w:rsid w:val="007645DD"/>
    <w:rsid w:val="00776384"/>
    <w:rsid w:val="0077764D"/>
    <w:rsid w:val="0078685E"/>
    <w:rsid w:val="00792AD9"/>
    <w:rsid w:val="007978C5"/>
    <w:rsid w:val="007A6263"/>
    <w:rsid w:val="007B581A"/>
    <w:rsid w:val="007C11BF"/>
    <w:rsid w:val="007D12B9"/>
    <w:rsid w:val="007D72A8"/>
    <w:rsid w:val="007E01AC"/>
    <w:rsid w:val="007E5E96"/>
    <w:rsid w:val="007F1B09"/>
    <w:rsid w:val="007F6D2B"/>
    <w:rsid w:val="00805885"/>
    <w:rsid w:val="00816A9E"/>
    <w:rsid w:val="00826D24"/>
    <w:rsid w:val="00843977"/>
    <w:rsid w:val="00844D60"/>
    <w:rsid w:val="0085427A"/>
    <w:rsid w:val="00856537"/>
    <w:rsid w:val="008571BC"/>
    <w:rsid w:val="008664FA"/>
    <w:rsid w:val="00867A5E"/>
    <w:rsid w:val="00872AB5"/>
    <w:rsid w:val="00875786"/>
    <w:rsid w:val="00886832"/>
    <w:rsid w:val="00890F89"/>
    <w:rsid w:val="0089549A"/>
    <w:rsid w:val="008A2F44"/>
    <w:rsid w:val="008B2DF5"/>
    <w:rsid w:val="008C49F1"/>
    <w:rsid w:val="008D30CE"/>
    <w:rsid w:val="008D40BB"/>
    <w:rsid w:val="008D645A"/>
    <w:rsid w:val="008D6825"/>
    <w:rsid w:val="008E6643"/>
    <w:rsid w:val="008F5C6A"/>
    <w:rsid w:val="008F78B7"/>
    <w:rsid w:val="00910766"/>
    <w:rsid w:val="00913C63"/>
    <w:rsid w:val="00924E1C"/>
    <w:rsid w:val="00927A75"/>
    <w:rsid w:val="009430BC"/>
    <w:rsid w:val="00956C74"/>
    <w:rsid w:val="00956DFC"/>
    <w:rsid w:val="0096078E"/>
    <w:rsid w:val="00960B11"/>
    <w:rsid w:val="009678D4"/>
    <w:rsid w:val="00967D3D"/>
    <w:rsid w:val="00970E79"/>
    <w:rsid w:val="00971498"/>
    <w:rsid w:val="00977B14"/>
    <w:rsid w:val="009822BF"/>
    <w:rsid w:val="009857D3"/>
    <w:rsid w:val="009879DE"/>
    <w:rsid w:val="00992289"/>
    <w:rsid w:val="009A7B4E"/>
    <w:rsid w:val="009B5E1F"/>
    <w:rsid w:val="009B6F14"/>
    <w:rsid w:val="009B7369"/>
    <w:rsid w:val="009C6D8B"/>
    <w:rsid w:val="009F25A0"/>
    <w:rsid w:val="009F560C"/>
    <w:rsid w:val="009F723B"/>
    <w:rsid w:val="00A007B0"/>
    <w:rsid w:val="00A02617"/>
    <w:rsid w:val="00A02983"/>
    <w:rsid w:val="00A034B3"/>
    <w:rsid w:val="00A11088"/>
    <w:rsid w:val="00A46BA6"/>
    <w:rsid w:val="00A4713C"/>
    <w:rsid w:val="00A50D80"/>
    <w:rsid w:val="00A644FA"/>
    <w:rsid w:val="00A64811"/>
    <w:rsid w:val="00A66126"/>
    <w:rsid w:val="00A67890"/>
    <w:rsid w:val="00A753CD"/>
    <w:rsid w:val="00A77CFE"/>
    <w:rsid w:val="00A81F6F"/>
    <w:rsid w:val="00A91808"/>
    <w:rsid w:val="00A921B3"/>
    <w:rsid w:val="00AB5E1E"/>
    <w:rsid w:val="00AC1041"/>
    <w:rsid w:val="00AC1EB7"/>
    <w:rsid w:val="00AC2843"/>
    <w:rsid w:val="00AD4B61"/>
    <w:rsid w:val="00AE1EC1"/>
    <w:rsid w:val="00B05A0D"/>
    <w:rsid w:val="00B062B7"/>
    <w:rsid w:val="00B111BF"/>
    <w:rsid w:val="00B17978"/>
    <w:rsid w:val="00B2619D"/>
    <w:rsid w:val="00B34EB4"/>
    <w:rsid w:val="00B40B71"/>
    <w:rsid w:val="00B40F2C"/>
    <w:rsid w:val="00B415B9"/>
    <w:rsid w:val="00B42D54"/>
    <w:rsid w:val="00B4736E"/>
    <w:rsid w:val="00B5314F"/>
    <w:rsid w:val="00B56659"/>
    <w:rsid w:val="00B96375"/>
    <w:rsid w:val="00BA0BA5"/>
    <w:rsid w:val="00BA3651"/>
    <w:rsid w:val="00BA42E8"/>
    <w:rsid w:val="00BA6CED"/>
    <w:rsid w:val="00BA7C0A"/>
    <w:rsid w:val="00BB353E"/>
    <w:rsid w:val="00BC39E6"/>
    <w:rsid w:val="00BC73BE"/>
    <w:rsid w:val="00BD27D1"/>
    <w:rsid w:val="00BD5A1F"/>
    <w:rsid w:val="00BD663F"/>
    <w:rsid w:val="00BE22C6"/>
    <w:rsid w:val="00BE2CA9"/>
    <w:rsid w:val="00BF01A4"/>
    <w:rsid w:val="00BF046D"/>
    <w:rsid w:val="00BF7662"/>
    <w:rsid w:val="00C00F40"/>
    <w:rsid w:val="00C02763"/>
    <w:rsid w:val="00C0281F"/>
    <w:rsid w:val="00C0321A"/>
    <w:rsid w:val="00C12B15"/>
    <w:rsid w:val="00C1370F"/>
    <w:rsid w:val="00C15035"/>
    <w:rsid w:val="00C22408"/>
    <w:rsid w:val="00C23005"/>
    <w:rsid w:val="00C3055B"/>
    <w:rsid w:val="00C34EFF"/>
    <w:rsid w:val="00C36024"/>
    <w:rsid w:val="00C4231F"/>
    <w:rsid w:val="00C43789"/>
    <w:rsid w:val="00C441B7"/>
    <w:rsid w:val="00C44B61"/>
    <w:rsid w:val="00C50458"/>
    <w:rsid w:val="00C508DC"/>
    <w:rsid w:val="00C53C1C"/>
    <w:rsid w:val="00C55C18"/>
    <w:rsid w:val="00C61D89"/>
    <w:rsid w:val="00C63E86"/>
    <w:rsid w:val="00C72C8B"/>
    <w:rsid w:val="00C777FA"/>
    <w:rsid w:val="00C8335D"/>
    <w:rsid w:val="00C900E3"/>
    <w:rsid w:val="00C91727"/>
    <w:rsid w:val="00C92DEB"/>
    <w:rsid w:val="00CA012B"/>
    <w:rsid w:val="00CA2C77"/>
    <w:rsid w:val="00CB19C0"/>
    <w:rsid w:val="00CB3011"/>
    <w:rsid w:val="00CB4BC4"/>
    <w:rsid w:val="00CD0E3A"/>
    <w:rsid w:val="00CD4349"/>
    <w:rsid w:val="00CE215A"/>
    <w:rsid w:val="00CE366D"/>
    <w:rsid w:val="00CF2025"/>
    <w:rsid w:val="00D04C6F"/>
    <w:rsid w:val="00D05531"/>
    <w:rsid w:val="00D10430"/>
    <w:rsid w:val="00D245F3"/>
    <w:rsid w:val="00D30C7D"/>
    <w:rsid w:val="00D37F2D"/>
    <w:rsid w:val="00D423EA"/>
    <w:rsid w:val="00D54D88"/>
    <w:rsid w:val="00D628E0"/>
    <w:rsid w:val="00D6645B"/>
    <w:rsid w:val="00D92F0C"/>
    <w:rsid w:val="00D95167"/>
    <w:rsid w:val="00D978B4"/>
    <w:rsid w:val="00D97C7D"/>
    <w:rsid w:val="00DA3C86"/>
    <w:rsid w:val="00DA5FC0"/>
    <w:rsid w:val="00DA6C24"/>
    <w:rsid w:val="00DB288A"/>
    <w:rsid w:val="00DB5EE8"/>
    <w:rsid w:val="00DB687F"/>
    <w:rsid w:val="00DB7E7F"/>
    <w:rsid w:val="00DC602C"/>
    <w:rsid w:val="00DD1E2B"/>
    <w:rsid w:val="00DD3CD9"/>
    <w:rsid w:val="00DE1C22"/>
    <w:rsid w:val="00DE1C79"/>
    <w:rsid w:val="00DF1E8E"/>
    <w:rsid w:val="00E02E2B"/>
    <w:rsid w:val="00E13773"/>
    <w:rsid w:val="00E2435C"/>
    <w:rsid w:val="00E27719"/>
    <w:rsid w:val="00E311BE"/>
    <w:rsid w:val="00E33698"/>
    <w:rsid w:val="00E3476C"/>
    <w:rsid w:val="00E35410"/>
    <w:rsid w:val="00E36833"/>
    <w:rsid w:val="00E51CA0"/>
    <w:rsid w:val="00E61BA4"/>
    <w:rsid w:val="00E636D2"/>
    <w:rsid w:val="00E7354B"/>
    <w:rsid w:val="00E81079"/>
    <w:rsid w:val="00E84B2D"/>
    <w:rsid w:val="00E87B08"/>
    <w:rsid w:val="00EA2C3F"/>
    <w:rsid w:val="00EA7792"/>
    <w:rsid w:val="00EC2841"/>
    <w:rsid w:val="00ED21B6"/>
    <w:rsid w:val="00EF4AED"/>
    <w:rsid w:val="00F06C56"/>
    <w:rsid w:val="00F10C6B"/>
    <w:rsid w:val="00F12064"/>
    <w:rsid w:val="00F13B43"/>
    <w:rsid w:val="00F20E63"/>
    <w:rsid w:val="00F2497F"/>
    <w:rsid w:val="00F26291"/>
    <w:rsid w:val="00F46FD3"/>
    <w:rsid w:val="00F50910"/>
    <w:rsid w:val="00F51581"/>
    <w:rsid w:val="00F53A9D"/>
    <w:rsid w:val="00F54B9D"/>
    <w:rsid w:val="00F76528"/>
    <w:rsid w:val="00F76F25"/>
    <w:rsid w:val="00F95232"/>
    <w:rsid w:val="00FA0B51"/>
    <w:rsid w:val="00FA2871"/>
    <w:rsid w:val="00FB59B0"/>
    <w:rsid w:val="00FC0A58"/>
    <w:rsid w:val="00FC291D"/>
    <w:rsid w:val="00FC779B"/>
    <w:rsid w:val="00FD010E"/>
    <w:rsid w:val="00FD0B7D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04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E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E61"/>
    <w:rPr>
      <w:sz w:val="20"/>
      <w:szCs w:val="20"/>
    </w:rPr>
  </w:style>
  <w:style w:type="paragraph" w:styleId="a7">
    <w:name w:val="List Paragraph"/>
    <w:basedOn w:val="a"/>
    <w:uiPriority w:val="34"/>
    <w:qFormat/>
    <w:rsid w:val="001E344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76306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3061"/>
  </w:style>
  <w:style w:type="character" w:customStyle="1" w:styleId="aa">
    <w:name w:val="註解文字 字元"/>
    <w:basedOn w:val="a0"/>
    <w:link w:val="a9"/>
    <w:uiPriority w:val="99"/>
    <w:semiHidden/>
    <w:rsid w:val="0076306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306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30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6306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6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E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E61"/>
    <w:rPr>
      <w:sz w:val="20"/>
      <w:szCs w:val="20"/>
    </w:rPr>
  </w:style>
  <w:style w:type="paragraph" w:styleId="a7">
    <w:name w:val="List Paragraph"/>
    <w:basedOn w:val="a"/>
    <w:uiPriority w:val="34"/>
    <w:qFormat/>
    <w:rsid w:val="001E344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76306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3061"/>
  </w:style>
  <w:style w:type="character" w:customStyle="1" w:styleId="aa">
    <w:name w:val="註解文字 字元"/>
    <w:basedOn w:val="a0"/>
    <w:link w:val="a9"/>
    <w:uiPriority w:val="99"/>
    <w:semiHidden/>
    <w:rsid w:val="0076306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306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630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6306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6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2AF4D506FF0F344B1DA90D37248B5BC" ma:contentTypeVersion="10" ma:contentTypeDescription="建立新的文件。" ma:contentTypeScope="" ma:versionID="903b4854c39229b909929fb25b8a7d06">
  <xsd:schema xmlns:xsd="http://www.w3.org/2001/XMLSchema" xmlns:xs="http://www.w3.org/2001/XMLSchema" xmlns:p="http://schemas.microsoft.com/office/2006/metadata/properties" xmlns:ns3="366f8981-3edd-4af6-bbba-298b89c7589d" targetNamespace="http://schemas.microsoft.com/office/2006/metadata/properties" ma:root="true" ma:fieldsID="6e5f5f468b3a60a52ca6e7df28c5122a" ns3:_="">
    <xsd:import namespace="366f8981-3edd-4af6-bbba-298b89c75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8981-3edd-4af6-bbba-298b89c7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5F80-E656-4AB8-9F2C-7F1B16A01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A3066-5B0F-4BA4-AD80-F339FE23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8981-3edd-4af6-bbba-298b89c7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311DF-33F9-417F-BB58-EEBC353B1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F841A-DF36-4C09-9BEA-ED28006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華 朱</dc:creator>
  <cp:lastModifiedBy>王錦慧</cp:lastModifiedBy>
  <cp:revision>2</cp:revision>
  <cp:lastPrinted>2020-03-19T09:14:00Z</cp:lastPrinted>
  <dcterms:created xsi:type="dcterms:W3CDTF">2021-04-28T03:16:00Z</dcterms:created>
  <dcterms:modified xsi:type="dcterms:W3CDTF">2021-04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4D506FF0F344B1DA90D37248B5BC</vt:lpwstr>
  </property>
</Properties>
</file>